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E8" w:rsidRPr="00091CC4" w:rsidRDefault="00FF58E8" w:rsidP="00FF58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CC4">
        <w:rPr>
          <w:rFonts w:ascii="Times New Roman" w:hAnsi="Times New Roman" w:cs="Times New Roman"/>
          <w:b/>
          <w:sz w:val="32"/>
          <w:szCs w:val="32"/>
        </w:rPr>
        <w:t>REGULAMIN KORZYSTANIA Z SIŁOWNI</w:t>
      </w:r>
    </w:p>
    <w:p w:rsidR="008B43E5" w:rsidRDefault="008B43E5"/>
    <w:p w:rsidR="00974A51" w:rsidRPr="00FF58E8" w:rsidRDefault="006143E0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cą obiektu</w:t>
      </w:r>
      <w:r w:rsidR="00974A51" w:rsidRPr="00FF58E8">
        <w:rPr>
          <w:rFonts w:ascii="Times New Roman" w:hAnsi="Times New Roman" w:cs="Times New Roman"/>
          <w:sz w:val="24"/>
          <w:szCs w:val="24"/>
        </w:rPr>
        <w:t xml:space="preserve"> jest Dyrektor Szkoły Podstawowej w Ojrzanowie.</w:t>
      </w:r>
    </w:p>
    <w:p w:rsidR="00974A51" w:rsidRPr="00902E85" w:rsidRDefault="00974A51" w:rsidP="00902E8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85">
        <w:rPr>
          <w:rFonts w:ascii="Times New Roman" w:hAnsi="Times New Roman" w:cs="Times New Roman"/>
          <w:sz w:val="24"/>
          <w:szCs w:val="24"/>
        </w:rPr>
        <w:t>Korzystanie z siłowni jest możliwe po zapoznaniu się z regulaminem.</w:t>
      </w:r>
    </w:p>
    <w:p w:rsidR="00F13FF5" w:rsidRPr="00902E85" w:rsidRDefault="00403D97" w:rsidP="00902E8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85">
        <w:rPr>
          <w:rFonts w:ascii="Times New Roman" w:hAnsi="Times New Roman" w:cs="Times New Roman"/>
          <w:sz w:val="24"/>
          <w:szCs w:val="24"/>
        </w:rPr>
        <w:t xml:space="preserve">Z siłowni mogą korzystać wyłącznie osoby pełnoletnie z zastrzeżeniem pkt. </w:t>
      </w:r>
      <w:r w:rsidR="00FF58E8" w:rsidRPr="00902E85">
        <w:rPr>
          <w:rFonts w:ascii="Times New Roman" w:hAnsi="Times New Roman" w:cs="Times New Roman"/>
          <w:sz w:val="24"/>
          <w:szCs w:val="24"/>
        </w:rPr>
        <w:t>4</w:t>
      </w:r>
      <w:r w:rsidRPr="00902E85">
        <w:rPr>
          <w:rFonts w:ascii="Times New Roman" w:hAnsi="Times New Roman" w:cs="Times New Roman"/>
          <w:sz w:val="24"/>
          <w:szCs w:val="24"/>
        </w:rPr>
        <w:t>.</w:t>
      </w:r>
    </w:p>
    <w:p w:rsidR="009A6C66" w:rsidRPr="009A6C66" w:rsidRDefault="00902E85" w:rsidP="0090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>Młodzież</w:t>
      </w:r>
      <w:r w:rsidR="009A6C66" w:rsidRPr="009A6C66">
        <w:rPr>
          <w:rFonts w:ascii="Times New Roman" w:hAnsi="Times New Roman" w:cs="Times New Roman"/>
          <w:sz w:val="24"/>
          <w:szCs w:val="24"/>
        </w:rPr>
        <w:t>, która ukończyła 15 lat</w:t>
      </w:r>
      <w:r w:rsidRPr="009A6C66">
        <w:rPr>
          <w:rFonts w:ascii="Times New Roman" w:hAnsi="Times New Roman" w:cs="Times New Roman"/>
          <w:sz w:val="24"/>
          <w:szCs w:val="24"/>
        </w:rPr>
        <w:t xml:space="preserve"> może korzystać z siłowni wyłącznie po wyrażeniu pisemnej zgody przez rodziców/opiekunów prawnych. </w:t>
      </w:r>
    </w:p>
    <w:p w:rsidR="00902E85" w:rsidRPr="009A6C66" w:rsidRDefault="00902E85" w:rsidP="0090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 xml:space="preserve">Warunkiem dopuszczenia do zajęć </w:t>
      </w:r>
      <w:r w:rsidR="009A6C66" w:rsidRPr="009A6C66">
        <w:rPr>
          <w:rFonts w:ascii="Times New Roman" w:hAnsi="Times New Roman" w:cs="Times New Roman"/>
          <w:sz w:val="24"/>
          <w:szCs w:val="24"/>
        </w:rPr>
        <w:t xml:space="preserve">osoby małoletniej </w:t>
      </w:r>
      <w:r w:rsidRPr="009A6C66">
        <w:rPr>
          <w:rFonts w:ascii="Times New Roman" w:hAnsi="Times New Roman" w:cs="Times New Roman"/>
          <w:sz w:val="24"/>
          <w:szCs w:val="24"/>
        </w:rPr>
        <w:t>jest złożenie prawidłowo wypełnionego formularza stanowiącego załącznik do niniejszego Regulaminu.</w:t>
      </w:r>
      <w:r w:rsidR="009A6C66" w:rsidRPr="009A6C66">
        <w:rPr>
          <w:rFonts w:ascii="Times New Roman" w:hAnsi="Times New Roman" w:cs="Times New Roman"/>
          <w:sz w:val="24"/>
          <w:szCs w:val="24"/>
        </w:rPr>
        <w:t xml:space="preserve"> Zgodę na korzystanie z usług siłowni przez osobę małoletnią podpisuje rodzic/opiekun prawny własnoręcznie, w obecności instruktora/trenera dokumentując jednocześnie wiek małoletniego.</w:t>
      </w:r>
    </w:p>
    <w:p w:rsidR="00974A51" w:rsidRPr="00902E85" w:rsidRDefault="00974A51" w:rsidP="00902E8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85">
        <w:rPr>
          <w:rFonts w:ascii="Times New Roman" w:hAnsi="Times New Roman" w:cs="Times New Roman"/>
          <w:sz w:val="24"/>
          <w:szCs w:val="24"/>
        </w:rPr>
        <w:t>Szkolne grupy zorganizowane mogą korzystać z siłowni pod opieką nauczyciela, instruktora lub trenera</w:t>
      </w:r>
      <w:r w:rsidR="006143E0" w:rsidRPr="00902E85">
        <w:rPr>
          <w:rFonts w:ascii="Times New Roman" w:hAnsi="Times New Roman" w:cs="Times New Roman"/>
          <w:sz w:val="24"/>
          <w:szCs w:val="24"/>
        </w:rPr>
        <w:t xml:space="preserve"> z odpowiednimi uprawnieniami</w:t>
      </w:r>
      <w:r w:rsidRPr="00902E85">
        <w:rPr>
          <w:rFonts w:ascii="Times New Roman" w:hAnsi="Times New Roman" w:cs="Times New Roman"/>
          <w:sz w:val="24"/>
          <w:szCs w:val="24"/>
        </w:rPr>
        <w:t>.</w:t>
      </w:r>
    </w:p>
    <w:p w:rsidR="00403D97" w:rsidRPr="00902E85" w:rsidRDefault="00403D97" w:rsidP="00902E8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85">
        <w:rPr>
          <w:rFonts w:ascii="Times New Roman" w:hAnsi="Times New Roman" w:cs="Times New Roman"/>
          <w:sz w:val="24"/>
          <w:szCs w:val="24"/>
        </w:rPr>
        <w:t>Użytkownicy wykonują ćwiczenia na własne ryzyko i własną odpowiedzialność</w:t>
      </w:r>
      <w:r w:rsidR="00974A51" w:rsidRPr="00902E85">
        <w:rPr>
          <w:rFonts w:ascii="Times New Roman" w:hAnsi="Times New Roman" w:cs="Times New Roman"/>
          <w:sz w:val="24"/>
          <w:szCs w:val="24"/>
        </w:rPr>
        <w:t>.</w:t>
      </w:r>
    </w:p>
    <w:p w:rsidR="00926FE0" w:rsidRPr="00FF58E8" w:rsidRDefault="00926FE0" w:rsidP="00902E8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85">
        <w:rPr>
          <w:rFonts w:ascii="Times New Roman" w:hAnsi="Times New Roman" w:cs="Times New Roman"/>
          <w:sz w:val="24"/>
          <w:szCs w:val="24"/>
        </w:rPr>
        <w:t>Wejście na siłownię</w:t>
      </w:r>
      <w:r w:rsidRPr="00FF58E8">
        <w:rPr>
          <w:rFonts w:ascii="Times New Roman" w:hAnsi="Times New Roman" w:cs="Times New Roman"/>
          <w:sz w:val="24"/>
          <w:szCs w:val="24"/>
        </w:rPr>
        <w:t xml:space="preserve"> możliwe jest tylko w odpowiednim, kompletnym stroju sportowym oraz czystym</w:t>
      </w:r>
      <w:r w:rsidR="006143E0">
        <w:rPr>
          <w:rFonts w:ascii="Times New Roman" w:hAnsi="Times New Roman" w:cs="Times New Roman"/>
          <w:sz w:val="24"/>
          <w:szCs w:val="24"/>
        </w:rPr>
        <w:t>,</w:t>
      </w:r>
      <w:r w:rsidRPr="00FF58E8">
        <w:rPr>
          <w:rFonts w:ascii="Times New Roman" w:hAnsi="Times New Roman" w:cs="Times New Roman"/>
          <w:sz w:val="24"/>
          <w:szCs w:val="24"/>
        </w:rPr>
        <w:t xml:space="preserve"> zmienionym obuwiu sportowym. </w:t>
      </w:r>
    </w:p>
    <w:p w:rsidR="00926FE0" w:rsidRPr="00FF58E8" w:rsidRDefault="00926FE0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Obsługa ma prawo odmówić wstępu na siłownię osobom bez odpowiedniego stroju sportowego do ćwiczeń, a w szczególności obuwia.</w:t>
      </w:r>
    </w:p>
    <w:p w:rsidR="00FF58E8" w:rsidRDefault="00341E1C" w:rsidP="00926F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rozpoczęciem ćwiczeń w siłowni osoba korzystająca powinna sprawdzić stan techniczny urządzenia, z którego zamierza korzystać. </w:t>
      </w:r>
    </w:p>
    <w:p w:rsidR="00FF58E8" w:rsidRPr="00FE3C37" w:rsidRDefault="00341E1C" w:rsidP="00926F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auważenia </w:t>
      </w:r>
      <w:r w:rsidR="00765396"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e</w:t>
      </w:r>
      <w:r w:rsidR="007653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ki urządzenia do ćwiczeń należy</w:t>
      </w:r>
      <w:r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3B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włocznie </w:t>
      </w:r>
      <w:r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ić ten fakt </w:t>
      </w:r>
      <w:r w:rsidR="00FA20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numerem telefonu </w:t>
      </w:r>
      <w:r w:rsidR="00F901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0852413.</w:t>
      </w:r>
    </w:p>
    <w:p w:rsidR="00341E1C" w:rsidRPr="00403D97" w:rsidRDefault="00DB3B8C" w:rsidP="00926F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</w:t>
      </w:r>
      <w:r w:rsidR="00341E1C"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a bezpieczeńst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</w:t>
      </w:r>
      <w:r w:rsidR="00341E1C"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="00341E1C" w:rsidRPr="00403D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iesprawnego urządzenia lub sprzętu.</w:t>
      </w:r>
    </w:p>
    <w:p w:rsidR="00926FE0" w:rsidRPr="00FF58E8" w:rsidRDefault="00926FE0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Przed rozpoczęciem ćwiczeń konieczne jest wykonanie rozgrzewki w celu uniknięcia kontuzji.</w:t>
      </w:r>
    </w:p>
    <w:p w:rsidR="00926FE0" w:rsidRPr="00FF58E8" w:rsidRDefault="00926FE0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Korzystanie ze sprzętu powinno odbywać się w sposób bezpieczny, tj. zapewnieniem dbałości o bezpieczeństwo ludzi, poszanowania sprzętu i sali.</w:t>
      </w:r>
    </w:p>
    <w:p w:rsidR="00926FE0" w:rsidRPr="00FF58E8" w:rsidRDefault="00926FE0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Wszystkie urządzenia siłowni oraz sprzęt do ćwiczeń mogą być wykorzystywane tylko zgodnie z ich przeznaczeniem.</w:t>
      </w:r>
    </w:p>
    <w:p w:rsidR="00341E1C" w:rsidRPr="00FE3C37" w:rsidRDefault="00341E1C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Ćwiczący zobowiązani są wykonywać ćwiczenia bezpiecznie tzn. ćwiczyć z takimi obciążeniami, nad którymi są w stanie sami zapanować. Ćwiczenia z większym obciążeniem należy wykonywać przy asekuracji drugiej osoby</w:t>
      </w:r>
      <w:r w:rsidR="00FA2035">
        <w:rPr>
          <w:rFonts w:ascii="Times New Roman" w:hAnsi="Times New Roman" w:cs="Times New Roman"/>
          <w:sz w:val="24"/>
          <w:szCs w:val="24"/>
        </w:rPr>
        <w:t>.</w:t>
      </w:r>
    </w:p>
    <w:p w:rsidR="00B83C11" w:rsidRDefault="00B83C11" w:rsidP="00B83C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</w:t>
      </w:r>
      <w:r w:rsidRPr="00926FE0">
        <w:rPr>
          <w:rFonts w:ascii="Times New Roman" w:hAnsi="Times New Roman" w:cs="Times New Roman"/>
          <w:sz w:val="24"/>
          <w:szCs w:val="24"/>
        </w:rPr>
        <w:t xml:space="preserve"> obiektu nie ponosi odpowiedzialności za kontuzje i urazy powstałe w wyniku niewłaściwego korzystania z urządzeń siłowni oraz nieprzestrzegania regulamin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6FE0">
        <w:rPr>
          <w:rFonts w:ascii="Times New Roman" w:hAnsi="Times New Roman" w:cs="Times New Roman"/>
          <w:sz w:val="24"/>
          <w:szCs w:val="24"/>
        </w:rPr>
        <w:t>zasad bezpieczeństwa.</w:t>
      </w:r>
    </w:p>
    <w:p w:rsidR="007D0783" w:rsidRPr="007D0783" w:rsidRDefault="00926FE0" w:rsidP="006143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6FE0">
        <w:rPr>
          <w:rFonts w:ascii="Times New Roman" w:hAnsi="Times New Roman" w:cs="Times New Roman"/>
          <w:sz w:val="24"/>
          <w:szCs w:val="24"/>
        </w:rPr>
        <w:t xml:space="preserve">Osoby korzystające z siłowni, które w czasie ćwiczeń lub pobytu na siłowni źle się poczują zobowiązane są natychmiast przerwać ćwiczenia i powiadomić obsługę </w:t>
      </w:r>
      <w:r w:rsidR="008F5159">
        <w:rPr>
          <w:rFonts w:ascii="Times New Roman" w:hAnsi="Times New Roman" w:cs="Times New Roman"/>
          <w:sz w:val="24"/>
          <w:szCs w:val="24"/>
        </w:rPr>
        <w:t>obie</w:t>
      </w:r>
      <w:r w:rsidR="008F5159" w:rsidRPr="006143E0">
        <w:rPr>
          <w:rFonts w:ascii="Times New Roman" w:hAnsi="Times New Roman" w:cs="Times New Roman"/>
          <w:sz w:val="24"/>
          <w:szCs w:val="24"/>
        </w:rPr>
        <w:t>ktu</w:t>
      </w:r>
      <w:r w:rsidR="006143E0" w:rsidRPr="006143E0">
        <w:rPr>
          <w:rFonts w:ascii="Times New Roman" w:hAnsi="Times New Roman" w:cs="Times New Roman"/>
          <w:sz w:val="24"/>
          <w:szCs w:val="24"/>
        </w:rPr>
        <w:t>.</w:t>
      </w:r>
    </w:p>
    <w:p w:rsidR="00341E1C" w:rsidRPr="008B43E5" w:rsidRDefault="00341E1C" w:rsidP="00926F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związane z amatorskim uprawianiem ćwiczeń siłowych ponosi osoba korzystająca z siłowni. W przypadku osób poniżej 18 lat odpowiedzialność taką ponoszą rodzice lub opiekunowie prawni.</w:t>
      </w:r>
    </w:p>
    <w:p w:rsidR="00B40219" w:rsidRDefault="00B40219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W pomieszczeniu siłowni przebywają tylko osoby ćwiczące.</w:t>
      </w:r>
    </w:p>
    <w:p w:rsidR="00926FE0" w:rsidRPr="00926FE0" w:rsidRDefault="00926FE0" w:rsidP="00926FE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E0">
        <w:rPr>
          <w:rFonts w:ascii="Times New Roman" w:hAnsi="Times New Roman" w:cs="Times New Roman"/>
          <w:sz w:val="24"/>
          <w:szCs w:val="24"/>
        </w:rPr>
        <w:lastRenderedPageBreak/>
        <w:t>Istnieje możliwość udostępnienia siłowni grupom/stowarzyszeniom i</w:t>
      </w:r>
      <w:r w:rsidR="002D4F53">
        <w:rPr>
          <w:rFonts w:ascii="Times New Roman" w:hAnsi="Times New Roman" w:cs="Times New Roman"/>
          <w:sz w:val="24"/>
          <w:szCs w:val="24"/>
        </w:rPr>
        <w:t> </w:t>
      </w:r>
      <w:r w:rsidRPr="00926FE0">
        <w:rPr>
          <w:rFonts w:ascii="Times New Roman" w:hAnsi="Times New Roman" w:cs="Times New Roman"/>
          <w:sz w:val="24"/>
          <w:szCs w:val="24"/>
        </w:rPr>
        <w:t xml:space="preserve">klubom sportowym po podpisaniu stosownej umowy. </w:t>
      </w:r>
    </w:p>
    <w:p w:rsidR="00926FE0" w:rsidRPr="00926FE0" w:rsidRDefault="00926FE0" w:rsidP="00926FE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E0">
        <w:rPr>
          <w:rFonts w:ascii="Times New Roman" w:hAnsi="Times New Roman" w:cs="Times New Roman"/>
          <w:sz w:val="24"/>
          <w:szCs w:val="24"/>
        </w:rPr>
        <w:t xml:space="preserve">Grupy wymienione w pk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0199">
        <w:rPr>
          <w:rFonts w:ascii="Times New Roman" w:hAnsi="Times New Roman" w:cs="Times New Roman"/>
          <w:sz w:val="24"/>
          <w:szCs w:val="24"/>
        </w:rPr>
        <w:t>0</w:t>
      </w:r>
      <w:r w:rsidRPr="00926FE0">
        <w:rPr>
          <w:rFonts w:ascii="Times New Roman" w:hAnsi="Times New Roman" w:cs="Times New Roman"/>
          <w:sz w:val="24"/>
          <w:szCs w:val="24"/>
        </w:rPr>
        <w:t xml:space="preserve"> regulaminu muszą posiadać własneg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6FE0">
        <w:rPr>
          <w:rFonts w:ascii="Times New Roman" w:hAnsi="Times New Roman" w:cs="Times New Roman"/>
          <w:sz w:val="24"/>
          <w:szCs w:val="24"/>
        </w:rPr>
        <w:t>nstruktora/opiekuna, odpowiedzialnego za</w:t>
      </w:r>
      <w:r w:rsidR="00F90199">
        <w:rPr>
          <w:rFonts w:ascii="Times New Roman" w:hAnsi="Times New Roman" w:cs="Times New Roman"/>
          <w:sz w:val="24"/>
          <w:szCs w:val="24"/>
        </w:rPr>
        <w:t xml:space="preserve"> </w:t>
      </w:r>
      <w:r w:rsidRPr="00926FE0">
        <w:rPr>
          <w:rFonts w:ascii="Times New Roman" w:hAnsi="Times New Roman" w:cs="Times New Roman"/>
          <w:sz w:val="24"/>
          <w:szCs w:val="24"/>
        </w:rPr>
        <w:t>pomieszczenia</w:t>
      </w:r>
      <w:r w:rsidR="00F90199">
        <w:rPr>
          <w:rFonts w:ascii="Times New Roman" w:hAnsi="Times New Roman" w:cs="Times New Roman"/>
          <w:sz w:val="24"/>
          <w:szCs w:val="24"/>
        </w:rPr>
        <w:t xml:space="preserve">, </w:t>
      </w:r>
      <w:r w:rsidRPr="00926FE0">
        <w:rPr>
          <w:rFonts w:ascii="Times New Roman" w:hAnsi="Times New Roman" w:cs="Times New Roman"/>
          <w:sz w:val="24"/>
          <w:szCs w:val="24"/>
        </w:rPr>
        <w:t>sprzęt siłowni</w:t>
      </w:r>
      <w:r w:rsidR="00F90199">
        <w:rPr>
          <w:rFonts w:ascii="Times New Roman" w:hAnsi="Times New Roman" w:cs="Times New Roman"/>
          <w:sz w:val="24"/>
          <w:szCs w:val="24"/>
        </w:rPr>
        <w:t xml:space="preserve"> i bezpieczeństwo użytkowników</w:t>
      </w:r>
      <w:r w:rsidRPr="00926FE0">
        <w:rPr>
          <w:rFonts w:ascii="Times New Roman" w:hAnsi="Times New Roman" w:cs="Times New Roman"/>
          <w:sz w:val="24"/>
          <w:szCs w:val="24"/>
        </w:rPr>
        <w:t>.</w:t>
      </w:r>
    </w:p>
    <w:p w:rsidR="00FF58E8" w:rsidRDefault="00B40219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 xml:space="preserve">Obsługa ma prawo wyprosić osoby łamiące postanowienia niniejszego regulaminu oraz co do których poweźmie uzasadnione podejrzenie, że </w:t>
      </w:r>
      <w:r w:rsidR="002D4F53">
        <w:rPr>
          <w:rFonts w:ascii="Times New Roman" w:hAnsi="Times New Roman" w:cs="Times New Roman"/>
          <w:sz w:val="24"/>
          <w:szCs w:val="24"/>
        </w:rPr>
        <w:t>naruszają</w:t>
      </w:r>
      <w:r w:rsidRPr="00FF58E8">
        <w:rPr>
          <w:rFonts w:ascii="Times New Roman" w:hAnsi="Times New Roman" w:cs="Times New Roman"/>
          <w:sz w:val="24"/>
          <w:szCs w:val="24"/>
        </w:rPr>
        <w:t xml:space="preserve"> niniejszy regulamin lub przepisy prawa.</w:t>
      </w:r>
    </w:p>
    <w:p w:rsidR="00FF58E8" w:rsidRDefault="00B40219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>Zabrania się wstępu na siłownię osobom będącym pod wpływem alkoholu lub</w:t>
      </w:r>
      <w:r w:rsidR="00F90199">
        <w:rPr>
          <w:rFonts w:ascii="Times New Roman" w:hAnsi="Times New Roman" w:cs="Times New Roman"/>
          <w:sz w:val="24"/>
          <w:szCs w:val="24"/>
        </w:rPr>
        <w:t> </w:t>
      </w:r>
      <w:r w:rsidRPr="00FF58E8">
        <w:rPr>
          <w:rFonts w:ascii="Times New Roman" w:hAnsi="Times New Roman" w:cs="Times New Roman"/>
          <w:sz w:val="24"/>
          <w:szCs w:val="24"/>
        </w:rPr>
        <w:t>środków odurzających.</w:t>
      </w:r>
    </w:p>
    <w:p w:rsidR="00FF58E8" w:rsidRDefault="00B40219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E8">
        <w:rPr>
          <w:rFonts w:ascii="Times New Roman" w:hAnsi="Times New Roman" w:cs="Times New Roman"/>
          <w:sz w:val="24"/>
          <w:szCs w:val="24"/>
        </w:rPr>
        <w:t xml:space="preserve">Obowiązuje bezwzględny zakaz wnoszenia do pomieszczenia siłowni jakichkolwiek dodatkowych przedmiotów np. urządzeń rejestrujących, szklanych naczyń, </w:t>
      </w:r>
      <w:r w:rsidR="00DB3B8C">
        <w:rPr>
          <w:rFonts w:ascii="Times New Roman" w:hAnsi="Times New Roman" w:cs="Times New Roman"/>
          <w:sz w:val="24"/>
          <w:szCs w:val="24"/>
        </w:rPr>
        <w:t xml:space="preserve">szklanych </w:t>
      </w:r>
      <w:r w:rsidRPr="00FF58E8">
        <w:rPr>
          <w:rFonts w:ascii="Times New Roman" w:hAnsi="Times New Roman" w:cs="Times New Roman"/>
          <w:sz w:val="24"/>
          <w:szCs w:val="24"/>
        </w:rPr>
        <w:t>butelek.</w:t>
      </w:r>
    </w:p>
    <w:p w:rsidR="00926FE0" w:rsidRDefault="00FF58E8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E0">
        <w:rPr>
          <w:rFonts w:ascii="Times New Roman" w:hAnsi="Times New Roman" w:cs="Times New Roman"/>
          <w:sz w:val="24"/>
          <w:szCs w:val="24"/>
        </w:rPr>
        <w:t>Po zakończeniu ćwiczeń należy uporządkować sprzęt i stanowisko.</w:t>
      </w:r>
    </w:p>
    <w:p w:rsidR="00926FE0" w:rsidRDefault="00FF58E8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E0">
        <w:rPr>
          <w:rFonts w:ascii="Times New Roman" w:hAnsi="Times New Roman" w:cs="Times New Roman"/>
          <w:sz w:val="24"/>
          <w:szCs w:val="24"/>
        </w:rPr>
        <w:t>Osoby korzystające z siłowni będą ponosić odpowiedzialność finansową za wszelkie wyrządzone przez siebie zniszczenia/szkody.</w:t>
      </w:r>
    </w:p>
    <w:p w:rsidR="00926FE0" w:rsidRDefault="00926FE0" w:rsidP="00926F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E0">
        <w:rPr>
          <w:rFonts w:ascii="Times New Roman" w:hAnsi="Times New Roman" w:cs="Times New Roman"/>
          <w:sz w:val="24"/>
          <w:szCs w:val="24"/>
        </w:rPr>
        <w:t>Za szkody wyrządzone przez osoby niepełnoletnie odpowiada opiekun grupy lub</w:t>
      </w:r>
      <w:r w:rsidR="00F90199">
        <w:rPr>
          <w:rFonts w:ascii="Times New Roman" w:hAnsi="Times New Roman" w:cs="Times New Roman"/>
          <w:sz w:val="24"/>
          <w:szCs w:val="24"/>
        </w:rPr>
        <w:t> </w:t>
      </w:r>
      <w:r w:rsidRPr="00926FE0">
        <w:rPr>
          <w:rFonts w:ascii="Times New Roman" w:hAnsi="Times New Roman" w:cs="Times New Roman"/>
          <w:sz w:val="24"/>
          <w:szCs w:val="24"/>
        </w:rPr>
        <w:t>rodzice</w:t>
      </w:r>
      <w:r w:rsidR="00F90199">
        <w:rPr>
          <w:rFonts w:ascii="Times New Roman" w:hAnsi="Times New Roman" w:cs="Times New Roman"/>
          <w:sz w:val="24"/>
          <w:szCs w:val="24"/>
        </w:rPr>
        <w:t>.</w:t>
      </w:r>
      <w:r w:rsidRPr="0092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3E0" w:rsidRDefault="006143E0" w:rsidP="006143E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</w:t>
      </w:r>
      <w:r w:rsidRPr="00FF58E8">
        <w:rPr>
          <w:rFonts w:ascii="Times New Roman" w:hAnsi="Times New Roman" w:cs="Times New Roman"/>
          <w:sz w:val="24"/>
          <w:szCs w:val="24"/>
        </w:rPr>
        <w:t xml:space="preserve"> obiektu nie ponosi odpowiedzialności za rzeczy pozostawi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8E8">
        <w:rPr>
          <w:rFonts w:ascii="Times New Roman" w:hAnsi="Times New Roman" w:cs="Times New Roman"/>
          <w:sz w:val="24"/>
          <w:szCs w:val="24"/>
        </w:rPr>
        <w:t>szafkach oraz w innych miejscach na terenie obi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A63" w:rsidRDefault="00973A63" w:rsidP="00973A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63" w:rsidRDefault="00973A63" w:rsidP="00973A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63" w:rsidRDefault="00973A63" w:rsidP="00973A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63" w:rsidRDefault="00973A63" w:rsidP="00973A63">
      <w:pPr>
        <w:spacing w:after="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973A63" w:rsidRDefault="00973A63" w:rsidP="00973A63">
      <w:pPr>
        <w:spacing w:after="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973A63" w:rsidRPr="00973A63" w:rsidRDefault="003F4239" w:rsidP="003F42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Mateusz Kowalczyk</w:t>
      </w:r>
    </w:p>
    <w:p w:rsidR="00926FE0" w:rsidRDefault="00926FE0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Pr="009A6C66" w:rsidRDefault="00902E85" w:rsidP="00A721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Pr="009A6C66" w:rsidRDefault="00902E85" w:rsidP="00902E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902E85" w:rsidRPr="009A6C66" w:rsidRDefault="00902E85" w:rsidP="00902E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>do Regulaminu korzystania z siłowni</w:t>
      </w:r>
    </w:p>
    <w:p w:rsidR="00902E85" w:rsidRPr="009A6C66" w:rsidRDefault="00902E85" w:rsidP="00902E85"/>
    <w:p w:rsidR="00902E85" w:rsidRPr="009A6C66" w:rsidRDefault="00902E85" w:rsidP="00902E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C66">
        <w:rPr>
          <w:rFonts w:ascii="Times New Roman" w:hAnsi="Times New Roman" w:cs="Times New Roman"/>
          <w:b/>
          <w:bCs/>
          <w:sz w:val="24"/>
          <w:szCs w:val="24"/>
        </w:rPr>
        <w:t xml:space="preserve">Oświadczenie – Zgoda rodziców / opiekunów prawnych </w:t>
      </w:r>
    </w:p>
    <w:p w:rsidR="00902E85" w:rsidRPr="009A6C66" w:rsidRDefault="00902E85" w:rsidP="0090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 xml:space="preserve">Ja niżej podpisany(-na)…………….……………………….. , wyrażam zgodę na przebywanie i korzystanie z urządzeń znajdujących się na terenie siłowni mojego syna / córki ………………………………………. bez mojego nadzoru. </w:t>
      </w:r>
    </w:p>
    <w:p w:rsidR="00902E85" w:rsidRPr="009A6C66" w:rsidRDefault="00902E85" w:rsidP="0090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>Oświadczam, iż mój syn / córka nie ma przeciwwskazań zdrowotnych do korzystania z tychże urządzeń. Jednocześnie biorę na siebie odpowiedzialność za ewentualne wypadki syna / córki. Oświadczam</w:t>
      </w:r>
      <w:r w:rsidR="009A6C66" w:rsidRPr="009A6C66">
        <w:rPr>
          <w:rFonts w:ascii="Times New Roman" w:hAnsi="Times New Roman" w:cs="Times New Roman"/>
          <w:sz w:val="24"/>
          <w:szCs w:val="24"/>
        </w:rPr>
        <w:t>,</w:t>
      </w:r>
      <w:r w:rsidRPr="009A6C66">
        <w:rPr>
          <w:rFonts w:ascii="Times New Roman" w:hAnsi="Times New Roman" w:cs="Times New Roman"/>
          <w:sz w:val="24"/>
          <w:szCs w:val="24"/>
        </w:rPr>
        <w:t xml:space="preserve"> iż ponoszę pełną odpowiedzialność za uszkodzenie sprzętu przez mojego syna / córkę wynikające z nieprawidłowego jego korzystania, niezgodnego z instrukcją obsługi i regulaminem siłowni. </w:t>
      </w:r>
    </w:p>
    <w:p w:rsidR="00902E85" w:rsidRPr="009A6C66" w:rsidRDefault="00902E85" w:rsidP="0090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85" w:rsidRPr="009A6C66" w:rsidRDefault="00902E85" w:rsidP="00902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C66">
        <w:rPr>
          <w:rFonts w:ascii="Times New Roman" w:hAnsi="Times New Roman" w:cs="Times New Roman"/>
          <w:sz w:val="24"/>
          <w:szCs w:val="24"/>
        </w:rPr>
        <w:t xml:space="preserve">Kontakt do Rodzica / Opiekuna Prawnego ……………………………………... </w:t>
      </w:r>
    </w:p>
    <w:p w:rsidR="00902E85" w:rsidRPr="009A6C66" w:rsidRDefault="00902E85" w:rsidP="00902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E85" w:rsidRPr="009A6C66" w:rsidRDefault="00902E85" w:rsidP="00902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E85" w:rsidRPr="009A6C66" w:rsidRDefault="00902E85" w:rsidP="00902E8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6C66">
        <w:rPr>
          <w:rFonts w:ascii="Times New Roman" w:hAnsi="Times New Roman" w:cs="Times New Roman"/>
          <w:b/>
          <w:bCs/>
          <w:sz w:val="24"/>
          <w:szCs w:val="24"/>
        </w:rPr>
        <w:t>Podpis rodzica / Opiekuna prawnego …………………………..</w:t>
      </w:r>
    </w:p>
    <w:p w:rsidR="00902E85" w:rsidRPr="00902E85" w:rsidRDefault="00902E85" w:rsidP="00902E85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02E85" w:rsidRPr="00902E85" w:rsidSect="001C2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8F2"/>
    <w:multiLevelType w:val="hybridMultilevel"/>
    <w:tmpl w:val="178CDA20"/>
    <w:lvl w:ilvl="0" w:tplc="1E3C5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7B0965"/>
    <w:multiLevelType w:val="hybridMultilevel"/>
    <w:tmpl w:val="7B366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13FC"/>
    <w:multiLevelType w:val="hybridMultilevel"/>
    <w:tmpl w:val="B28E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70A6D"/>
    <w:multiLevelType w:val="hybridMultilevel"/>
    <w:tmpl w:val="53CC2328"/>
    <w:lvl w:ilvl="0" w:tplc="10027B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F2649"/>
    <w:multiLevelType w:val="multilevel"/>
    <w:tmpl w:val="F1D88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F3DF3"/>
    <w:multiLevelType w:val="multilevel"/>
    <w:tmpl w:val="962CB8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3D97"/>
    <w:rsid w:val="001C2665"/>
    <w:rsid w:val="002D4F53"/>
    <w:rsid w:val="00341E1C"/>
    <w:rsid w:val="003F4239"/>
    <w:rsid w:val="00403D97"/>
    <w:rsid w:val="005E603E"/>
    <w:rsid w:val="006143E0"/>
    <w:rsid w:val="00651738"/>
    <w:rsid w:val="00765396"/>
    <w:rsid w:val="007D0783"/>
    <w:rsid w:val="008B43E5"/>
    <w:rsid w:val="008F5159"/>
    <w:rsid w:val="00902E85"/>
    <w:rsid w:val="00926FE0"/>
    <w:rsid w:val="00973A63"/>
    <w:rsid w:val="00974A51"/>
    <w:rsid w:val="009A6C66"/>
    <w:rsid w:val="00A721A7"/>
    <w:rsid w:val="00B40219"/>
    <w:rsid w:val="00B83C11"/>
    <w:rsid w:val="00B846EC"/>
    <w:rsid w:val="00DB3B8C"/>
    <w:rsid w:val="00F13FF5"/>
    <w:rsid w:val="00F90199"/>
    <w:rsid w:val="00FA2035"/>
    <w:rsid w:val="00FE3C37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43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3E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4A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F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F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3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E3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04BE-8462-421F-9FFD-BE2E003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350071Y17C3@hotmail.com</dc:creator>
  <cp:keywords/>
  <dc:description/>
  <cp:lastModifiedBy>Wicedyrektor</cp:lastModifiedBy>
  <cp:revision>3</cp:revision>
  <cp:lastPrinted>2023-04-07T07:16:00Z</cp:lastPrinted>
  <dcterms:created xsi:type="dcterms:W3CDTF">2023-05-10T08:37:00Z</dcterms:created>
  <dcterms:modified xsi:type="dcterms:W3CDTF">2023-10-02T13:17:00Z</dcterms:modified>
</cp:coreProperties>
</file>